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3794"/>
        <w:gridCol w:w="5245"/>
        <w:gridCol w:w="1643"/>
      </w:tblGrid>
      <w:tr w:rsidR="009135CE" w:rsidTr="0020747B">
        <w:tc>
          <w:tcPr>
            <w:tcW w:w="3794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00EE3" w:rsidRDefault="00D60322" w:rsidP="00106758">
            <w:pPr>
              <w:pStyle w:val="a6"/>
              <w:jc w:val="center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AD-</w:t>
            </w:r>
            <w:r w:rsidR="00E17361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2</w:t>
            </w:r>
            <w:r w:rsidR="00106758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0</w:t>
            </w:r>
            <w:r w:rsidR="00C16AEC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0</w:t>
            </w: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RE</w:t>
            </w:r>
          </w:p>
        </w:tc>
        <w:tc>
          <w:tcPr>
            <w:tcW w:w="5245" w:type="dxa"/>
            <w:shd w:val="clear" w:color="auto" w:fill="FFC000"/>
            <w:vAlign w:val="center"/>
          </w:tcPr>
          <w:p w:rsidR="002F493A" w:rsidRPr="00C12362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</w:rPr>
            </w:pPr>
            <w:r w:rsidRPr="002F493A">
              <w:rPr>
                <w:rFonts w:ascii="Impact" w:hAnsi="Impact"/>
                <w:color w:val="404040" w:themeColor="text1" w:themeTint="BF"/>
              </w:rPr>
              <w:t xml:space="preserve">Промышлен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 xml:space="preserve">дизель-генератор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>установка</w:t>
            </w:r>
          </w:p>
          <w:p w:rsidR="00C12362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1500 </w:t>
            </w:r>
            <w:proofErr w:type="gramStart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об</w:t>
            </w:r>
            <w:proofErr w:type="gramEnd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/мин – 50Гц</w:t>
            </w:r>
          </w:p>
          <w:p w:rsidR="009135CE" w:rsidRPr="00C12362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3-ФАЗНАЯ  - </w:t>
            </w:r>
            <w:r w:rsidR="009135CE"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400В/230В</w:t>
            </w:r>
          </w:p>
          <w:p w:rsidR="009135CE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Дизельный двигатель</w:t>
            </w:r>
          </w:p>
          <w:p w:rsidR="009135CE" w:rsidRPr="00C16AEC" w:rsidRDefault="009135CE" w:rsidP="00C12362">
            <w:pPr>
              <w:rPr>
                <w:b/>
                <w:color w:val="000000" w:themeColor="text1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Жидкостное охлаждение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64404D" w:rsidRPr="00C16AEC" w:rsidRDefault="0020747B" w:rsidP="0064404D">
            <w:pPr>
              <w:pStyle w:val="a6"/>
              <w:jc w:val="center"/>
              <w:rPr>
                <w:rFonts w:ascii="Verdana" w:hAnsi="Verdana"/>
                <w:sz w:val="16"/>
                <w:szCs w:val="16"/>
              </w:rPr>
            </w:pPr>
            <w:r w:rsidRPr="0020747B">
              <w:rPr>
                <w:rFonts w:ascii="Verdana" w:hAnsi="Verdana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3975</wp:posOffset>
                  </wp:positionV>
                  <wp:extent cx="862965" cy="580390"/>
                  <wp:effectExtent l="19050" t="0" r="0" b="0"/>
                  <wp:wrapNone/>
                  <wp:docPr id="1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AF600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AF6002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AF6002" w:rsidRDefault="0009231E" w:rsidP="00500EE3">
            <w:pPr>
              <w:pStyle w:val="a6"/>
              <w:ind w:left="426"/>
              <w:rPr>
                <w:b/>
                <w:color w:val="F7A717"/>
                <w:sz w:val="20"/>
                <w:szCs w:val="20"/>
              </w:rPr>
            </w:pPr>
            <w:r w:rsidRPr="00AF6002">
              <w:rPr>
                <w:b/>
                <w:color w:val="F7A717"/>
                <w:sz w:val="20"/>
                <w:szCs w:val="20"/>
              </w:rPr>
              <w:t>ОТКРЫТОЕ ИСПОЛНЕНИЕ</w:t>
            </w:r>
            <w:r w:rsidR="00AF6002" w:rsidRPr="00AF6002">
              <w:rPr>
                <w:b/>
                <w:color w:val="F7A717"/>
                <w:sz w:val="20"/>
                <w:szCs w:val="20"/>
              </w:rPr>
              <w:t xml:space="preserve">, </w:t>
            </w:r>
          </w:p>
          <w:p w:rsidR="00AF6002" w:rsidRPr="00AF6002" w:rsidRDefault="00AF6002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 w:rsidRPr="00AF6002">
              <w:rPr>
                <w:b/>
                <w:color w:val="F7A717"/>
                <w:sz w:val="20"/>
                <w:szCs w:val="20"/>
              </w:rPr>
              <w:t>В ШУМОЗАЩИТНОМ К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E17361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E17361" w:rsidP="00E17361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АЯ</w:t>
            </w:r>
            <w:r w:rsidR="0009231E"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 МОЩНОСТЬ </w:t>
            </w:r>
            <w:r w:rsidR="0099616A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  <w:t>PRP</w:t>
            </w:r>
            <w:r w:rsidR="0099616A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AF600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AF600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AF600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847BD8" w:rsidRDefault="00C16AEC" w:rsidP="00106758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1067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="00847BD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847BD8" w:rsidRDefault="00847BD8" w:rsidP="00106758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6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847BD8" w:rsidRDefault="00847BD8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88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847BD8" w:rsidRDefault="00847BD8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</w:t>
            </w:r>
          </w:p>
        </w:tc>
      </w:tr>
      <w:tr w:rsidR="0009231E" w:rsidTr="00AF600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F600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F6002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AF6002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847BD8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 w:rsidRPr="00AF6002">
              <w:rPr>
                <w:b/>
                <w:color w:val="F7A717"/>
                <w:sz w:val="20"/>
                <w:szCs w:val="20"/>
              </w:rPr>
              <w:t>В ШУМОЗАЩИТНОМ К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847BD8" w:rsidRDefault="00D60322" w:rsidP="00847BD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Ricardo </w:t>
            </w:r>
            <w:r w:rsidR="00847BD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RT80-176DE</w:t>
            </w:r>
          </w:p>
        </w:tc>
      </w:tr>
      <w:tr w:rsidR="0009231E" w:rsidTr="00AF600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847BD8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195580</wp:posOffset>
                  </wp:positionH>
                  <wp:positionV relativeFrom="paragraph">
                    <wp:posOffset>116205</wp:posOffset>
                  </wp:positionV>
                  <wp:extent cx="2091690" cy="1060450"/>
                  <wp:effectExtent l="19050" t="0" r="381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D60322">
            <w:pPr>
              <w:pStyle w:val="a6"/>
              <w:ind w:left="-343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B2B16" w:rsidRDefault="0099616A" w:rsidP="00E1736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4</w:t>
            </w:r>
            <w:r w:rsidR="001067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</w:t>
            </w:r>
          </w:p>
        </w:tc>
      </w:tr>
      <w:tr w:rsidR="0009231E" w:rsidTr="00AF600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60322" w:rsidRDefault="00500EE3" w:rsidP="00D60322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/230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AF600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A426B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847BD8" w:rsidTr="00AF6002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847BD8" w:rsidRDefault="00847BD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847BD8" w:rsidRDefault="00847BD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847BD8" w:rsidRDefault="00847BD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847BD8" w:rsidRDefault="00847BD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847BD8" w:rsidRDefault="00847BD8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847BD8" w:rsidRDefault="00847BD8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847BD8" w:rsidRDefault="00847BD8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847BD8" w:rsidRPr="00847BD8" w:rsidRDefault="00847BD8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оминальный ток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847BD8" w:rsidRPr="0099616A" w:rsidRDefault="00847BD8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71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А</w:t>
            </w:r>
            <w:proofErr w:type="gramEnd"/>
          </w:p>
        </w:tc>
      </w:tr>
      <w:tr w:rsidR="0009231E" w:rsidTr="00AF6002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AF600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106758" w:rsidRDefault="00106758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еханический</w:t>
            </w:r>
          </w:p>
        </w:tc>
      </w:tr>
      <w:tr w:rsidR="0009231E" w:rsidTr="00AF600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C16AEC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</w:t>
            </w:r>
            <w:r w:rsidR="00C16AEC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C16AEC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4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1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09231E" w:rsidTr="00AF600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E17361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E17361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AF6002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RICARDO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DATAKOM</w:t>
            </w:r>
            <w:r w:rsidR="00D60322" w:rsidRPr="00D60322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D60322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D</w:t>
            </w:r>
            <w:r w:rsidR="00D60322" w:rsidRPr="00D60322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300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для работы в </w:t>
            </w:r>
            <w:proofErr w:type="gram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ручном</w:t>
            </w:r>
            <w:proofErr w:type="gram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Стальная опорная рама со встроенным топливным баком и опорами для </w:t>
            </w: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виброразвязки</w:t>
            </w:r>
            <w:proofErr w:type="spellEnd"/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Низкошумный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глушитель (для ДГУ в </w:t>
            </w:r>
            <w:proofErr w:type="spellStart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шумозащитном</w:t>
            </w:r>
            <w:proofErr w:type="spellEnd"/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кожухе)</w:t>
            </w:r>
          </w:p>
          <w:p w:rsidR="0009231E" w:rsidRPr="00002A5D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D60322" w:rsidRDefault="00D60322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ATAKOM D300</w:t>
            </w:r>
          </w:p>
        </w:tc>
      </w:tr>
      <w:tr w:rsidR="0009231E" w:rsidTr="00AF6002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F6002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AF6002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AF6002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лина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A59EB" w:rsidRDefault="00C16AEC" w:rsidP="00106758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4</w:t>
            </w:r>
            <w:r w:rsidR="001067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="0009231E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мм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106758" w:rsidP="00A8363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1</w:t>
            </w:r>
            <w:r w:rsidR="00A8363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00 </w:t>
            </w:r>
            <w:r w:rsidR="0009231E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</w:p>
        </w:tc>
      </w:tr>
      <w:tr w:rsidR="0009231E" w:rsidTr="00AF6002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A59EB" w:rsidRDefault="00847BD8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95</w:t>
            </w:r>
            <w:r w:rsidR="001067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</w:t>
            </w:r>
            <w:r w:rsidR="0009231E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мм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106758" w:rsidP="00A8363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A8363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30</w:t>
            </w:r>
            <w:r w:rsidR="0009231E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мм</w:t>
            </w:r>
          </w:p>
        </w:tc>
      </w:tr>
      <w:tr w:rsidR="0009231E" w:rsidTr="00AF6002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A59EB" w:rsidRDefault="00C16AEC" w:rsidP="00106758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4</w:t>
            </w:r>
            <w:r w:rsidR="00847BD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</w:t>
            </w:r>
            <w:r w:rsidR="001067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</w:t>
            </w:r>
            <w:r w:rsidR="0009231E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мм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A8363D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700</w:t>
            </w:r>
            <w:r w:rsidR="00D60322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09231E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</w:p>
        </w:tc>
      </w:tr>
      <w:tr w:rsidR="0009231E" w:rsidTr="00AF6002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A59EB" w:rsidRDefault="00847BD8" w:rsidP="00847BD8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30</w:t>
            </w:r>
            <w:r w:rsidR="00C16AEC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09231E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106758" w:rsidP="0020747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900</w:t>
            </w:r>
            <w:r w:rsidR="0009231E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кг</w:t>
            </w:r>
          </w:p>
        </w:tc>
      </w:tr>
      <w:tr w:rsidR="0009231E" w:rsidTr="00AF6002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CA59EB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A59EB" w:rsidRDefault="00C16AEC" w:rsidP="00847BD8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847BD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5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3A03CF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CA59EB" w:rsidRDefault="00A8363D" w:rsidP="0009231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24</w:t>
            </w:r>
            <w:r w:rsidR="003A03CF" w:rsidRPr="00CA59E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09231E" w:rsidTr="00AF6002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AF6002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F6002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F6002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F6002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F6002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F6002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F6002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F6002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AF6002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AF6002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AF6002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7A5F58" w:rsidRDefault="00D6032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Ricardo </w:t>
            </w:r>
            <w:r w:rsidR="00847BD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RT80-176DE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D60322" w:rsidRDefault="005F1D9D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  <w:proofErr w:type="spellEnd"/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D60322" w:rsidP="0010675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5F1D9D" w:rsidRPr="00C16AEC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4B0E33" w:rsidP="00847BD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16AEC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C16AEC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0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x</w:t>
            </w:r>
            <w:r w:rsidR="00253AD0" w:rsidRPr="00C16AEC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847BD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0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мм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C16AEC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16AEC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,69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253AD0" w:rsidRDefault="004B0E33" w:rsidP="004B0E3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</w:t>
            </w:r>
            <w:r w:rsidR="00D60322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еханический</w:t>
            </w:r>
            <w:r w:rsidRPr="00253A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 об/мин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1522F8" w:rsidRDefault="005D4B50" w:rsidP="0010675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00%-7</w:t>
            </w:r>
            <w:r w:rsidR="001522F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%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1522F8" w:rsidP="0010675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5</w:t>
            </w:r>
            <w:r w:rsidRPr="001522F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5</w:t>
            </w:r>
            <w:r w:rsidR="001067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Pr="001522F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 w:rsidR="001067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Pr="001522F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4,1</w:t>
            </w:r>
            <w:r w:rsidR="001067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/ч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3569E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</w:t>
            </w:r>
            <w:r w:rsidR="003569E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е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1522F8" w:rsidRDefault="004B0E33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47BD8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8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1522F8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7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106758" w:rsidRDefault="004B0E33" w:rsidP="005F1D9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CTG </w:t>
            </w:r>
            <w:r w:rsidR="005F1D9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74</w:t>
            </w:r>
            <w:r w:rsidR="001067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</w:t>
            </w:r>
          </w:p>
        </w:tc>
      </w:tr>
      <w:tr w:rsidR="00847BD8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847BD8" w:rsidRPr="00061E38" w:rsidRDefault="00847BD8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847BD8" w:rsidRPr="00847BD8" w:rsidRDefault="00847BD8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эффициент мощност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847BD8" w:rsidRPr="007A5F58" w:rsidRDefault="00847BD8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847BD8" w:rsidRPr="007A5F58" w:rsidRDefault="00847BD8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0,8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517ADA" w:rsidRDefault="00517ADA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ATAKOM D300</w:t>
            </w:r>
          </w:p>
        </w:tc>
      </w:tr>
      <w:tr w:rsidR="005D4B50" w:rsidRPr="00847BD8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</w:t>
            </w:r>
            <w:r w:rsid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ри использовании дополнительной прокладки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17ADA" w:rsidP="003C68E4">
            <w:pPr>
              <w:pStyle w:val="a6"/>
              <w:rPr>
                <w:b/>
                <w:color w:val="404040" w:themeColor="text1" w:themeTint="BF"/>
              </w:rPr>
            </w:pPr>
            <w:r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4605</wp:posOffset>
                  </wp:positionV>
                  <wp:extent cx="1495425" cy="354330"/>
                  <wp:effectExtent l="19050" t="0" r="9525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C554CA" w:rsidRDefault="00C554CA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Поддержка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ANBUS</w:t>
            </w:r>
            <w:r w:rsidRP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J</w:t>
            </w:r>
            <w:r w:rsidRP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939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MPU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17ADA" w:rsidP="003C68E4">
            <w:pPr>
              <w:pStyle w:val="a6"/>
              <w:rPr>
                <w:b/>
                <w:color w:val="404040" w:themeColor="text1" w:themeTint="BF"/>
              </w:rPr>
            </w:pPr>
            <w:r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3991</wp:posOffset>
                  </wp:positionH>
                  <wp:positionV relativeFrom="paragraph">
                    <wp:posOffset>470729</wp:posOffset>
                  </wp:positionV>
                  <wp:extent cx="1467844" cy="1105231"/>
                  <wp:effectExtent l="1905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44" cy="110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40E2B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417F00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S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232, порт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USB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Счетчик часов наработки,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аймер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C554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Журнал событий до </w:t>
            </w:r>
            <w:r w:rsidR="00C554C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00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417F00" w:rsidRDefault="005D4B5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THERNET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PRS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ониторинга, отправка и управление по 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MS</w:t>
            </w:r>
            <w:r w:rsidR="00417F00" w:rsidRP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(</w:t>
            </w:r>
            <w:r w:rsidR="00417F0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пция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417F00" w:rsidP="00417F0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ногоязычный интерфейс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2"/>
      <w:footerReference w:type="default" r:id="rId13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C6" w:rsidRDefault="00AE60C6" w:rsidP="00B0479A">
      <w:pPr>
        <w:spacing w:after="0" w:line="240" w:lineRule="auto"/>
      </w:pPr>
      <w:r>
        <w:separator/>
      </w:r>
    </w:p>
  </w:endnote>
  <w:endnote w:type="continuationSeparator" w:id="0">
    <w:p w:rsidR="00AE60C6" w:rsidRDefault="00AE60C6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B4" w:rsidRPr="00CB2B5F" w:rsidRDefault="00124BB4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124BB4" w:rsidRPr="009D6B6B" w:rsidRDefault="00124BB4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C6" w:rsidRDefault="00AE60C6" w:rsidP="00B0479A">
      <w:pPr>
        <w:spacing w:after="0" w:line="240" w:lineRule="auto"/>
      </w:pPr>
      <w:r>
        <w:separator/>
      </w:r>
    </w:p>
  </w:footnote>
  <w:footnote w:type="continuationSeparator" w:id="0">
    <w:p w:rsidR="00AE60C6" w:rsidRDefault="00AE60C6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B4" w:rsidRDefault="003466A8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50E8C"/>
    <w:rsid w:val="00061E38"/>
    <w:rsid w:val="00082D6E"/>
    <w:rsid w:val="00085E81"/>
    <w:rsid w:val="0009231E"/>
    <w:rsid w:val="00106758"/>
    <w:rsid w:val="00123D0D"/>
    <w:rsid w:val="00124BB4"/>
    <w:rsid w:val="00131457"/>
    <w:rsid w:val="00132324"/>
    <w:rsid w:val="00146494"/>
    <w:rsid w:val="001522F8"/>
    <w:rsid w:val="00153A51"/>
    <w:rsid w:val="00182744"/>
    <w:rsid w:val="001A6C3E"/>
    <w:rsid w:val="001B476C"/>
    <w:rsid w:val="001F676B"/>
    <w:rsid w:val="0020747B"/>
    <w:rsid w:val="0025387D"/>
    <w:rsid w:val="00253AD0"/>
    <w:rsid w:val="00253B4F"/>
    <w:rsid w:val="00257667"/>
    <w:rsid w:val="00275C8C"/>
    <w:rsid w:val="002973F0"/>
    <w:rsid w:val="002C23CA"/>
    <w:rsid w:val="002E20F2"/>
    <w:rsid w:val="002E299F"/>
    <w:rsid w:val="002F493A"/>
    <w:rsid w:val="00330B3B"/>
    <w:rsid w:val="003466A8"/>
    <w:rsid w:val="003569E0"/>
    <w:rsid w:val="003836BE"/>
    <w:rsid w:val="003A03CF"/>
    <w:rsid w:val="003A7926"/>
    <w:rsid w:val="003C68E4"/>
    <w:rsid w:val="00417F00"/>
    <w:rsid w:val="004237C2"/>
    <w:rsid w:val="00461209"/>
    <w:rsid w:val="004A3E5E"/>
    <w:rsid w:val="004B0E33"/>
    <w:rsid w:val="004D4FD9"/>
    <w:rsid w:val="004E30E5"/>
    <w:rsid w:val="004F6A16"/>
    <w:rsid w:val="00500EE3"/>
    <w:rsid w:val="00505013"/>
    <w:rsid w:val="00517ADA"/>
    <w:rsid w:val="00524F96"/>
    <w:rsid w:val="00536B23"/>
    <w:rsid w:val="00594434"/>
    <w:rsid w:val="005A29D6"/>
    <w:rsid w:val="005C1963"/>
    <w:rsid w:val="005C6CC6"/>
    <w:rsid w:val="005D4B50"/>
    <w:rsid w:val="005F1D9D"/>
    <w:rsid w:val="005F3D4F"/>
    <w:rsid w:val="0064404D"/>
    <w:rsid w:val="00653E61"/>
    <w:rsid w:val="0067498B"/>
    <w:rsid w:val="00696449"/>
    <w:rsid w:val="006B3F2E"/>
    <w:rsid w:val="006B5FB0"/>
    <w:rsid w:val="006C41C8"/>
    <w:rsid w:val="006C4CF4"/>
    <w:rsid w:val="006D76FE"/>
    <w:rsid w:val="00740E2B"/>
    <w:rsid w:val="00741D9C"/>
    <w:rsid w:val="007602DD"/>
    <w:rsid w:val="00783B5D"/>
    <w:rsid w:val="007A5F58"/>
    <w:rsid w:val="007F0336"/>
    <w:rsid w:val="00826C54"/>
    <w:rsid w:val="00847BD8"/>
    <w:rsid w:val="008A0BCB"/>
    <w:rsid w:val="008B04AC"/>
    <w:rsid w:val="008F1486"/>
    <w:rsid w:val="0090156F"/>
    <w:rsid w:val="0090749C"/>
    <w:rsid w:val="009135CE"/>
    <w:rsid w:val="009713A3"/>
    <w:rsid w:val="00982C78"/>
    <w:rsid w:val="0099616A"/>
    <w:rsid w:val="00996A74"/>
    <w:rsid w:val="009B2A15"/>
    <w:rsid w:val="009D6B6B"/>
    <w:rsid w:val="00A169A1"/>
    <w:rsid w:val="00A16FB6"/>
    <w:rsid w:val="00A33A07"/>
    <w:rsid w:val="00A35F96"/>
    <w:rsid w:val="00A426BD"/>
    <w:rsid w:val="00A7044C"/>
    <w:rsid w:val="00A72E54"/>
    <w:rsid w:val="00A8363D"/>
    <w:rsid w:val="00AD0A27"/>
    <w:rsid w:val="00AD5D14"/>
    <w:rsid w:val="00AE60C6"/>
    <w:rsid w:val="00AF6002"/>
    <w:rsid w:val="00B0479A"/>
    <w:rsid w:val="00B27DE9"/>
    <w:rsid w:val="00B51D76"/>
    <w:rsid w:val="00B54DB7"/>
    <w:rsid w:val="00B83541"/>
    <w:rsid w:val="00B95938"/>
    <w:rsid w:val="00BA604F"/>
    <w:rsid w:val="00C12362"/>
    <w:rsid w:val="00C16AEC"/>
    <w:rsid w:val="00C41C65"/>
    <w:rsid w:val="00C41CAD"/>
    <w:rsid w:val="00C554CA"/>
    <w:rsid w:val="00C5770D"/>
    <w:rsid w:val="00C95B18"/>
    <w:rsid w:val="00CA59EB"/>
    <w:rsid w:val="00CB2B5F"/>
    <w:rsid w:val="00CB3062"/>
    <w:rsid w:val="00CB73A9"/>
    <w:rsid w:val="00CD6CD5"/>
    <w:rsid w:val="00CD7E95"/>
    <w:rsid w:val="00CE78D9"/>
    <w:rsid w:val="00CF015B"/>
    <w:rsid w:val="00D03BE0"/>
    <w:rsid w:val="00D51A93"/>
    <w:rsid w:val="00D54E95"/>
    <w:rsid w:val="00D60322"/>
    <w:rsid w:val="00D6557A"/>
    <w:rsid w:val="00D94023"/>
    <w:rsid w:val="00DB2B16"/>
    <w:rsid w:val="00DB5516"/>
    <w:rsid w:val="00DC517B"/>
    <w:rsid w:val="00DD3420"/>
    <w:rsid w:val="00DE079A"/>
    <w:rsid w:val="00E14356"/>
    <w:rsid w:val="00E17361"/>
    <w:rsid w:val="00EA2E67"/>
    <w:rsid w:val="00F76EBB"/>
    <w:rsid w:val="00F83D41"/>
    <w:rsid w:val="00FD61B3"/>
    <w:rsid w:val="00FD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52016-9E15-4201-BBC8-5D2D5713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Пачикин</cp:lastModifiedBy>
  <cp:revision>8</cp:revision>
  <cp:lastPrinted>2022-05-16T14:54:00Z</cp:lastPrinted>
  <dcterms:created xsi:type="dcterms:W3CDTF">2022-05-25T07:20:00Z</dcterms:created>
  <dcterms:modified xsi:type="dcterms:W3CDTF">2023-05-16T10:55:00Z</dcterms:modified>
</cp:coreProperties>
</file>